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4  银行办理票据承兑、保证及贴现业务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4  银行办理票据承兑、保证及贴现业务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4  银行办理票据承兑、保证及贴现业务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